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3B271" w14:textId="7D7F434D" w:rsidR="000A21FF" w:rsidRPr="001F279A" w:rsidRDefault="00C9338F" w:rsidP="00C9338F">
      <w:pPr>
        <w:ind w:hanging="142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nak sprawy: </w:t>
      </w:r>
      <w:r w:rsidR="000A21FF" w:rsidRPr="001F279A">
        <w:rPr>
          <w:rFonts w:cstheme="minorHAnsi"/>
          <w:b/>
          <w:bCs/>
          <w:sz w:val="24"/>
          <w:szCs w:val="24"/>
        </w:rPr>
        <w:t>IRP.</w:t>
      </w:r>
      <w:r w:rsidR="000A21FF">
        <w:rPr>
          <w:rFonts w:cstheme="minorHAnsi"/>
          <w:b/>
          <w:bCs/>
          <w:sz w:val="24"/>
          <w:szCs w:val="24"/>
        </w:rPr>
        <w:t>272.4</w:t>
      </w:r>
      <w:r w:rsidR="0071657B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>22</w:t>
      </w:r>
      <w:r w:rsidR="0071657B">
        <w:rPr>
          <w:rFonts w:cstheme="minorHAnsi"/>
          <w:b/>
          <w:bCs/>
          <w:sz w:val="24"/>
          <w:szCs w:val="24"/>
        </w:rPr>
        <w:t>.</w:t>
      </w:r>
      <w:r w:rsidR="000A21FF">
        <w:rPr>
          <w:rFonts w:cstheme="minorHAnsi"/>
          <w:b/>
          <w:bCs/>
          <w:sz w:val="24"/>
          <w:szCs w:val="24"/>
        </w:rPr>
        <w:t>202</w:t>
      </w:r>
      <w:r>
        <w:rPr>
          <w:rFonts w:cstheme="minorHAnsi"/>
          <w:b/>
          <w:bCs/>
          <w:sz w:val="24"/>
          <w:szCs w:val="24"/>
        </w:rPr>
        <w:t>4</w:t>
      </w:r>
      <w:r w:rsidR="000A21FF" w:rsidRPr="001F279A">
        <w:rPr>
          <w:rFonts w:cstheme="minorHAnsi"/>
          <w:b/>
          <w:bCs/>
          <w:sz w:val="24"/>
          <w:szCs w:val="24"/>
        </w:rPr>
        <w:t xml:space="preserve">                                                    </w:t>
      </w:r>
    </w:p>
    <w:p w14:paraId="611156A4" w14:textId="3987B7C7" w:rsidR="000A21FF" w:rsidRPr="000A570F" w:rsidRDefault="000A21FF" w:rsidP="000A21FF">
      <w:pPr>
        <w:jc w:val="right"/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</w:t>
      </w:r>
      <w:r w:rsidRPr="000A570F">
        <w:rPr>
          <w:rFonts w:cstheme="minorHAnsi"/>
          <w:i/>
          <w:iCs/>
          <w:sz w:val="24"/>
          <w:szCs w:val="24"/>
        </w:rPr>
        <w:t xml:space="preserve">Załącznik nr </w:t>
      </w:r>
      <w:r w:rsidR="00922EDF">
        <w:rPr>
          <w:rFonts w:cstheme="minorHAnsi"/>
          <w:i/>
          <w:iCs/>
          <w:sz w:val="24"/>
          <w:szCs w:val="24"/>
        </w:rPr>
        <w:t>5</w:t>
      </w:r>
      <w:r w:rsidRPr="000A570F">
        <w:rPr>
          <w:rFonts w:cstheme="minorHAnsi"/>
          <w:i/>
          <w:iCs/>
          <w:sz w:val="24"/>
          <w:szCs w:val="24"/>
        </w:rPr>
        <w:t xml:space="preserve"> do SWZ</w:t>
      </w:r>
    </w:p>
    <w:p w14:paraId="7135B741" w14:textId="77777777" w:rsidR="000A21FF" w:rsidRPr="00F94609" w:rsidRDefault="000A21FF" w:rsidP="00C9338F">
      <w:pPr>
        <w:pStyle w:val="Bezodstpw"/>
        <w:spacing w:line="276" w:lineRule="auto"/>
        <w:ind w:hanging="142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1355EAB" w14:textId="77777777" w:rsidR="00922EDF" w:rsidRPr="00427A37" w:rsidRDefault="00922EDF" w:rsidP="00922EDF">
      <w:pPr>
        <w:widowControl w:val="0"/>
        <w:suppressAutoHyphens/>
        <w:spacing w:after="0"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bookmarkStart w:id="0" w:name="_Hlk147221106"/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Powiat Łęczyński - Powiatowy Zakład Aktywności Zawodowej w Łęcznej</w:t>
      </w:r>
    </w:p>
    <w:p w14:paraId="277DC547" w14:textId="77777777" w:rsidR="00922EDF" w:rsidRPr="00427A37" w:rsidRDefault="00922EDF" w:rsidP="00922EDF">
      <w:pPr>
        <w:widowControl w:val="0"/>
        <w:suppressAutoHyphens/>
        <w:spacing w:after="0"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 xml:space="preserve">ul. </w:t>
      </w:r>
      <w:proofErr w:type="spellStart"/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Krasnystawska</w:t>
      </w:r>
      <w:proofErr w:type="spellEnd"/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 xml:space="preserve"> 52, 21-010 Łęczna</w:t>
      </w:r>
    </w:p>
    <w:p w14:paraId="1F05F1B6" w14:textId="77777777" w:rsidR="00922EDF" w:rsidRPr="00427A37" w:rsidRDefault="00922EDF" w:rsidP="00922EDF">
      <w:pPr>
        <w:widowControl w:val="0"/>
        <w:suppressAutoHyphens/>
        <w:spacing w:after="0"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województwo lubelskie</w:t>
      </w:r>
    </w:p>
    <w:p w14:paraId="4216A072" w14:textId="77777777" w:rsidR="00922EDF" w:rsidRPr="00427A37" w:rsidRDefault="00922EDF" w:rsidP="00922EDF">
      <w:pPr>
        <w:widowControl w:val="0"/>
        <w:suppressAutoHyphens/>
        <w:spacing w:after="0"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telefon: (81) 752 29 20, faks: (81) 752 29 20</w:t>
      </w:r>
    </w:p>
    <w:p w14:paraId="7915FA45" w14:textId="77777777" w:rsidR="00922EDF" w:rsidRPr="00427A37" w:rsidRDefault="00922EDF" w:rsidP="00922EDF">
      <w:pPr>
        <w:widowControl w:val="0"/>
        <w:suppressAutoHyphens/>
        <w:spacing w:after="0"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REGON: 060196692, NIP: 5050056689</w:t>
      </w:r>
    </w:p>
    <w:bookmarkEnd w:id="0"/>
    <w:p w14:paraId="5B2F267F" w14:textId="77777777" w:rsidR="00922EDF" w:rsidRPr="00427A37" w:rsidRDefault="00922EDF" w:rsidP="00922EDF">
      <w:pPr>
        <w:widowControl w:val="0"/>
        <w:suppressAutoHyphens/>
        <w:spacing w:after="0"/>
        <w:ind w:left="-142"/>
        <w:textAlignment w:val="baseline"/>
        <w:rPr>
          <w:rFonts w:asciiTheme="minorHAnsi" w:hAnsiTheme="minorHAnsi" w:cstheme="minorHAnsi"/>
          <w:bCs/>
          <w:color w:val="0070C0"/>
        </w:rPr>
      </w:pPr>
      <w:r w:rsidRPr="00427A37">
        <w:rPr>
          <w:rFonts w:asciiTheme="minorHAnsi" w:hAnsiTheme="minorHAnsi" w:cstheme="minorHAnsi"/>
          <w:bCs/>
          <w:color w:val="000000"/>
        </w:rPr>
        <w:t xml:space="preserve">Adres poczty elektronicznej: </w:t>
      </w:r>
      <w:bookmarkStart w:id="1" w:name="_Hlk147221134"/>
      <w:r w:rsidRPr="00427A37">
        <w:rPr>
          <w:rFonts w:asciiTheme="minorHAnsi" w:hAnsiTheme="minorHAnsi" w:cstheme="minorHAnsi"/>
          <w:bCs/>
        </w:rPr>
        <w:t>sekretariat@zaz.leczna.pl</w:t>
      </w:r>
      <w:bookmarkEnd w:id="1"/>
    </w:p>
    <w:p w14:paraId="1EBD4E1A" w14:textId="77777777" w:rsidR="000A21FF" w:rsidRPr="003F17ED" w:rsidRDefault="000A21FF" w:rsidP="000A21FF">
      <w:pPr>
        <w:widowControl w:val="0"/>
        <w:suppressAutoHyphens/>
        <w:spacing w:after="0"/>
        <w:ind w:left="-142"/>
        <w:textAlignment w:val="baseline"/>
        <w:rPr>
          <w:rFonts w:cstheme="minorHAnsi"/>
          <w:bCs/>
          <w:color w:val="0070C0"/>
        </w:rPr>
      </w:pPr>
    </w:p>
    <w:p w14:paraId="5F69FC1B" w14:textId="77777777" w:rsidR="000A21FF" w:rsidRPr="00F76A82" w:rsidRDefault="000A21FF" w:rsidP="000A21FF">
      <w:pPr>
        <w:rPr>
          <w:rFonts w:cstheme="minorHAnsi"/>
          <w:b/>
          <w:sz w:val="24"/>
          <w:szCs w:val="24"/>
          <w:u w:val="single"/>
        </w:rPr>
      </w:pPr>
    </w:p>
    <w:p w14:paraId="7FF98EA4" w14:textId="77777777" w:rsidR="000A21FF" w:rsidRPr="00F76A82" w:rsidRDefault="000A21FF" w:rsidP="000A21FF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23E22CEE" w14:textId="77777777" w:rsidR="000A21FF" w:rsidRPr="00F76A82" w:rsidRDefault="000A21FF" w:rsidP="000A21FF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36E269F9" w14:textId="77777777" w:rsidR="000A21FF" w:rsidRPr="00F76A82" w:rsidRDefault="000A21FF" w:rsidP="000A21FF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708422F" w14:textId="77777777" w:rsidR="000A21FF" w:rsidRPr="00F76A82" w:rsidRDefault="000A21FF" w:rsidP="000A21FF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02DFDEEB" w14:textId="77777777" w:rsidR="000A21FF" w:rsidRPr="00B671BF" w:rsidRDefault="000A21FF" w:rsidP="000A21FF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617788AE" w14:textId="77777777" w:rsidR="000A21FF" w:rsidRPr="00F76A82" w:rsidRDefault="000A21FF" w:rsidP="000A21FF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41C3549A" w14:textId="77777777" w:rsidR="000A21FF" w:rsidRPr="00F76A82" w:rsidRDefault="000A21FF" w:rsidP="000A21FF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D917D2C" w14:textId="77777777" w:rsidR="000A21FF" w:rsidRPr="00F76A82" w:rsidRDefault="000A21FF" w:rsidP="000A21FF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517BEA08" w14:textId="77777777" w:rsidR="000A21FF" w:rsidRPr="00F76A82" w:rsidRDefault="000A21FF" w:rsidP="000A21FF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0A21FF" w:rsidRPr="00F76A82" w14:paraId="6A86C6A9" w14:textId="77777777" w:rsidTr="0076295E">
        <w:tc>
          <w:tcPr>
            <w:tcW w:w="9093" w:type="dxa"/>
            <w:shd w:val="clear" w:color="auto" w:fill="F2F2F2" w:themeFill="background1" w:themeFillShade="F2"/>
          </w:tcPr>
          <w:p w14:paraId="19CE2839" w14:textId="3857F04F" w:rsidR="000A21FF" w:rsidRPr="00F76A82" w:rsidRDefault="000A21FF" w:rsidP="00885D5E">
            <w:pPr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Dz. U. </w:t>
            </w:r>
            <w:r>
              <w:rPr>
                <w:rFonts w:cstheme="minorHAnsi"/>
                <w:b/>
              </w:rPr>
              <w:t>202</w:t>
            </w:r>
            <w:r w:rsidR="00922EDF">
              <w:rPr>
                <w:rFonts w:cstheme="minorHAnsi"/>
                <w:b/>
              </w:rPr>
              <w:t>3</w:t>
            </w:r>
            <w:r w:rsidRPr="00F76A82">
              <w:rPr>
                <w:rFonts w:cstheme="minorHAnsi"/>
                <w:b/>
              </w:rPr>
              <w:t xml:space="preserve">, poz. </w:t>
            </w:r>
            <w:r>
              <w:rPr>
                <w:rFonts w:cstheme="minorHAnsi"/>
                <w:b/>
              </w:rPr>
              <w:t>1</w:t>
            </w:r>
            <w:r w:rsidR="00922EDF">
              <w:rPr>
                <w:rFonts w:cstheme="minorHAnsi"/>
                <w:b/>
              </w:rPr>
              <w:t>605</w:t>
            </w:r>
            <w:r>
              <w:rPr>
                <w:rFonts w:cstheme="minorHAnsi"/>
                <w:b/>
              </w:rPr>
              <w:t xml:space="preserve"> ze zm.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14E9DB17" w14:textId="77777777" w:rsidR="000A21FF" w:rsidRPr="00F76A82" w:rsidRDefault="000A21FF" w:rsidP="0076295E">
            <w:pPr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4F804245" w14:textId="77777777" w:rsidR="000A21FF" w:rsidRPr="00F76A82" w:rsidRDefault="000A21FF" w:rsidP="000A21FF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7A1E6308" w14:textId="4A5B9DA4" w:rsidR="00922EDF" w:rsidRPr="00B87641" w:rsidRDefault="000A21FF" w:rsidP="00922EDF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Na </w:t>
      </w:r>
      <w:r w:rsidRPr="00F76A82">
        <w:rPr>
          <w:rFonts w:cstheme="minorHAnsi"/>
          <w:color w:val="000000" w:themeColor="text1"/>
          <w:sz w:val="24"/>
          <w:szCs w:val="24"/>
        </w:rPr>
        <w:t xml:space="preserve">potrzeby postępowania o udzielenie zamówienia publicznego którego przedmiotem </w:t>
      </w:r>
      <w:r>
        <w:rPr>
          <w:rFonts w:cstheme="minorHAnsi"/>
          <w:color w:val="000000" w:themeColor="text1"/>
          <w:sz w:val="24"/>
          <w:szCs w:val="24"/>
        </w:rPr>
        <w:t>jest</w:t>
      </w:r>
      <w:r w:rsidRPr="00F76A82">
        <w:rPr>
          <w:rFonts w:cstheme="minorHAnsi"/>
          <w:color w:val="000000" w:themeColor="text1"/>
          <w:sz w:val="24"/>
          <w:szCs w:val="24"/>
        </w:rPr>
        <w:t xml:space="preserve"> </w:t>
      </w:r>
      <w:bookmarkStart w:id="2" w:name="_Hlk147216812"/>
      <w:r w:rsidR="00922EDF" w:rsidRPr="00FF4EE3">
        <w:rPr>
          <w:rFonts w:asciiTheme="minorHAnsi" w:eastAsia="Calibri" w:hAnsiTheme="minorHAnsi" w:cstheme="minorHAnsi"/>
          <w:b/>
          <w:bCs/>
          <w:sz w:val="24"/>
          <w:szCs w:val="24"/>
        </w:rPr>
        <w:t>”</w:t>
      </w:r>
      <w:r w:rsidR="00C9338F">
        <w:rPr>
          <w:rFonts w:asciiTheme="minorHAnsi" w:hAnsiTheme="minorHAnsi" w:cstheme="minorHAnsi"/>
          <w:b/>
          <w:bCs/>
          <w:sz w:val="24"/>
          <w:szCs w:val="24"/>
        </w:rPr>
        <w:t xml:space="preserve">Dostosowanie i modernizacja pomieszczeń Powiatowego Zakładu Aktywności Zawodowej w Łęcznej dla osób ze szczególnymi potrzebami w ramach programu PFRON </w:t>
      </w:r>
      <w:r w:rsidR="00C9338F">
        <w:rPr>
          <w:rFonts w:asciiTheme="minorHAnsi" w:hAnsiTheme="minorHAnsi" w:cstheme="minorHAnsi"/>
          <w:b/>
          <w:bCs/>
          <w:i/>
          <w:sz w:val="24"/>
          <w:szCs w:val="24"/>
        </w:rPr>
        <w:t>Dostępna przestrzeń publiczna</w:t>
      </w:r>
      <w:r w:rsidR="00922EDF" w:rsidRPr="00FF4EE3">
        <w:rPr>
          <w:rFonts w:asciiTheme="minorHAnsi" w:hAnsiTheme="minorHAnsi" w:cstheme="minorHAnsi"/>
          <w:b/>
          <w:bCs/>
          <w:sz w:val="24"/>
          <w:szCs w:val="24"/>
        </w:rPr>
        <w:t>”</w:t>
      </w:r>
      <w:bookmarkEnd w:id="2"/>
    </w:p>
    <w:p w14:paraId="067B3B18" w14:textId="7ACA22B0" w:rsidR="000A21FF" w:rsidRDefault="000A21FF" w:rsidP="000A21F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4096BC05" w14:textId="77777777" w:rsidR="000A21FF" w:rsidRPr="00F76A82" w:rsidRDefault="000A21FF" w:rsidP="000A21FF">
      <w:pPr>
        <w:tabs>
          <w:tab w:val="left" w:pos="567"/>
        </w:tabs>
        <w:contextualSpacing/>
        <w:rPr>
          <w:rFonts w:cstheme="minorHAnsi"/>
          <w:bCs/>
        </w:rPr>
      </w:pPr>
    </w:p>
    <w:p w14:paraId="37BB7C30" w14:textId="77777777" w:rsidR="00C9338F" w:rsidRDefault="00C9338F" w:rsidP="000A21FF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bookmarkStart w:id="3" w:name="_GoBack"/>
      <w:bookmarkEnd w:id="3"/>
    </w:p>
    <w:p w14:paraId="35B5FDEE" w14:textId="77777777" w:rsidR="000A21FF" w:rsidRPr="00F76A82" w:rsidRDefault="000A21FF" w:rsidP="000A21FF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lastRenderedPageBreak/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21DB65CF" w14:textId="77777777" w:rsidR="000A21FF" w:rsidRPr="00F76A82" w:rsidRDefault="000A21FF" w:rsidP="000A21FF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78DD8193" w14:textId="77777777" w:rsidR="000A21FF" w:rsidRPr="00F76A82" w:rsidRDefault="000A21FF" w:rsidP="000A21FF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64C0DA43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</w:p>
    <w:p w14:paraId="558231E7" w14:textId="77777777" w:rsidR="000A21FF" w:rsidRPr="00F76A82" w:rsidRDefault="000A21FF" w:rsidP="000A21FF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EC14487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576EF889" w14:textId="77777777" w:rsidR="000A21FF" w:rsidRPr="00B671BF" w:rsidRDefault="000A21FF" w:rsidP="000A21FF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7418599" w14:textId="77777777" w:rsidR="000A21FF" w:rsidRPr="00B671BF" w:rsidRDefault="000A21FF" w:rsidP="000A21FF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07AF12A8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626B62DD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</w:p>
    <w:p w14:paraId="4CBC9C17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</w:p>
    <w:p w14:paraId="7ABCF618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</w:p>
    <w:p w14:paraId="3E39EB75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</w:p>
    <w:p w14:paraId="4F0AC158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</w:p>
    <w:p w14:paraId="6AA81EA3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</w:p>
    <w:p w14:paraId="4EAC52F8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</w:p>
    <w:p w14:paraId="43F7C252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</w:p>
    <w:p w14:paraId="12E68F8B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</w:p>
    <w:p w14:paraId="321D9379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</w:p>
    <w:p w14:paraId="33AF69D7" w14:textId="77777777" w:rsidR="000A21FF" w:rsidRPr="00966D7A" w:rsidRDefault="000A21FF" w:rsidP="000A21FF">
      <w:pPr>
        <w:tabs>
          <w:tab w:val="left" w:pos="4170"/>
        </w:tabs>
      </w:pPr>
      <w:r>
        <w:tab/>
      </w:r>
    </w:p>
    <w:p w14:paraId="0DDD5EF9" w14:textId="77777777" w:rsidR="00E4339C" w:rsidRPr="0022516E" w:rsidRDefault="00E4339C" w:rsidP="00E4339C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sectPr w:rsidR="00E4339C" w:rsidRPr="0022516E" w:rsidSect="000F4CA6">
      <w:headerReference w:type="first" r:id="rId12"/>
      <w:footerReference w:type="first" r:id="rId13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FD3D9" w14:textId="77777777" w:rsidR="00294F87" w:rsidRDefault="00294F87">
      <w:pPr>
        <w:spacing w:after="0" w:line="240" w:lineRule="auto"/>
      </w:pPr>
      <w:r>
        <w:separator/>
      </w:r>
    </w:p>
  </w:endnote>
  <w:endnote w:type="continuationSeparator" w:id="0">
    <w:p w14:paraId="4923315D" w14:textId="77777777" w:rsidR="00294F87" w:rsidRDefault="0029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D768F" w14:textId="6E92ED16" w:rsidR="0079581E" w:rsidRPr="009A1E32" w:rsidRDefault="0079581E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B70D6" w14:textId="77777777" w:rsidR="00294F87" w:rsidRDefault="00294F8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8BA5AE2" w14:textId="77777777" w:rsidR="00294F87" w:rsidRDefault="00294F87">
      <w:pPr>
        <w:spacing w:after="0" w:line="240" w:lineRule="auto"/>
      </w:pPr>
      <w:r>
        <w:continuationSeparator/>
      </w:r>
    </w:p>
  </w:footnote>
  <w:footnote w:id="1">
    <w:p w14:paraId="6B7C319F" w14:textId="77777777" w:rsidR="000A21FF" w:rsidRPr="00283EDB" w:rsidRDefault="000A21FF" w:rsidP="000A21FF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16889CC5" w14:textId="77777777" w:rsidR="000A21FF" w:rsidRDefault="000A21FF" w:rsidP="000A21FF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F2FB" w14:textId="3DE65972" w:rsidR="00B868F5" w:rsidRPr="007241F6" w:rsidRDefault="007241F6" w:rsidP="007241F6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>
      <w:rPr>
        <w:noProof/>
        <w:lang w:eastAsia="pl-PL"/>
      </w:rPr>
      <w:drawing>
        <wp:inline distT="0" distB="0" distL="0" distR="0" wp14:anchorId="5E764F50" wp14:editId="1D8C2333">
          <wp:extent cx="2114550" cy="885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MS Mincho" w:cs="Calibri"/>
        <w:bCs/>
        <w:iCs/>
        <w:sz w:val="28"/>
        <w:szCs w:val="28"/>
        <w:lang w:eastAsia="pl-PL"/>
      </w:rPr>
      <w:tab/>
    </w:r>
    <w:r>
      <w:rPr>
        <w:noProof/>
        <w:lang w:eastAsia="pl-PL"/>
      </w:rPr>
      <w:t xml:space="preserve">                                        </w:t>
    </w:r>
    <w:r>
      <w:rPr>
        <w:noProof/>
        <w:lang w:eastAsia="pl-PL"/>
      </w:rPr>
      <w:drawing>
        <wp:inline distT="0" distB="0" distL="0" distR="0" wp14:anchorId="7BCD8BB2" wp14:editId="1E1B2A06">
          <wp:extent cx="2047875" cy="1104900"/>
          <wp:effectExtent l="0" t="0" r="9525" b="0"/>
          <wp:docPr id="1" name="Obraz 1" descr="Opis: Logo Funduszu - Państwowy Fundusz Rehabilitacji Osób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Logo Funduszu - Państwowy Fundusz Rehabilitacji Osób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MS Mincho" w:cs="Calibri"/>
        <w:bCs/>
        <w:iCs/>
        <w:sz w:val="28"/>
        <w:szCs w:val="28"/>
        <w:lang w:eastAsia="pl-PL"/>
      </w:rPr>
      <w:tab/>
    </w:r>
    <w:r w:rsidR="00922EDF">
      <w:rPr>
        <w:rFonts w:eastAsia="MS Mincho"/>
      </w:rPr>
      <w:tab/>
    </w:r>
    <w:r w:rsidR="00922EDF">
      <w:rPr>
        <w:rFonts w:eastAsia="MS Minch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6862F0"/>
    <w:multiLevelType w:val="hybridMultilevel"/>
    <w:tmpl w:val="4CE0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19"/>
  </w:num>
  <w:num w:numId="5">
    <w:abstractNumId w:val="4"/>
  </w:num>
  <w:num w:numId="6">
    <w:abstractNumId w:val="22"/>
  </w:num>
  <w:num w:numId="7">
    <w:abstractNumId w:val="11"/>
  </w:num>
  <w:num w:numId="8">
    <w:abstractNumId w:val="3"/>
  </w:num>
  <w:num w:numId="9">
    <w:abstractNumId w:val="10"/>
  </w:num>
  <w:num w:numId="10">
    <w:abstractNumId w:val="14"/>
  </w:num>
  <w:num w:numId="11">
    <w:abstractNumId w:val="27"/>
  </w:num>
  <w:num w:numId="12">
    <w:abstractNumId w:val="25"/>
  </w:num>
  <w:num w:numId="13">
    <w:abstractNumId w:val="20"/>
  </w:num>
  <w:num w:numId="14">
    <w:abstractNumId w:val="15"/>
  </w:num>
  <w:num w:numId="15">
    <w:abstractNumId w:val="18"/>
  </w:num>
  <w:num w:numId="16">
    <w:abstractNumId w:val="23"/>
  </w:num>
  <w:num w:numId="17">
    <w:abstractNumId w:val="28"/>
  </w:num>
  <w:num w:numId="18">
    <w:abstractNumId w:val="17"/>
  </w:num>
  <w:num w:numId="19">
    <w:abstractNumId w:val="5"/>
  </w:num>
  <w:num w:numId="20">
    <w:abstractNumId w:val="8"/>
  </w:num>
  <w:num w:numId="21">
    <w:abstractNumId w:val="0"/>
  </w:num>
  <w:num w:numId="22">
    <w:abstractNumId w:val="13"/>
  </w:num>
  <w:num w:numId="23">
    <w:abstractNumId w:val="24"/>
  </w:num>
  <w:num w:numId="24">
    <w:abstractNumId w:val="12"/>
  </w:num>
  <w:num w:numId="25">
    <w:abstractNumId w:val="2"/>
  </w:num>
  <w:num w:numId="26">
    <w:abstractNumId w:val="9"/>
  </w:num>
  <w:num w:numId="27">
    <w:abstractNumId w:val="26"/>
  </w:num>
  <w:num w:numId="28">
    <w:abstractNumId w:val="1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F5"/>
    <w:rsid w:val="000477B4"/>
    <w:rsid w:val="00050604"/>
    <w:rsid w:val="00053CA8"/>
    <w:rsid w:val="00077316"/>
    <w:rsid w:val="00091131"/>
    <w:rsid w:val="00091E7E"/>
    <w:rsid w:val="00092842"/>
    <w:rsid w:val="000A21FF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20169"/>
    <w:rsid w:val="002433DF"/>
    <w:rsid w:val="002461E7"/>
    <w:rsid w:val="00250CF3"/>
    <w:rsid w:val="00265742"/>
    <w:rsid w:val="00294F87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43331"/>
    <w:rsid w:val="00454EFE"/>
    <w:rsid w:val="004964FA"/>
    <w:rsid w:val="004A230F"/>
    <w:rsid w:val="004D7961"/>
    <w:rsid w:val="004E020C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77C8C"/>
    <w:rsid w:val="006A310D"/>
    <w:rsid w:val="006B3880"/>
    <w:rsid w:val="006E60D7"/>
    <w:rsid w:val="006E6136"/>
    <w:rsid w:val="006F3289"/>
    <w:rsid w:val="0070142F"/>
    <w:rsid w:val="0070372D"/>
    <w:rsid w:val="0071657B"/>
    <w:rsid w:val="007241F6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85D5E"/>
    <w:rsid w:val="00894D9E"/>
    <w:rsid w:val="008C0DD2"/>
    <w:rsid w:val="008C1941"/>
    <w:rsid w:val="008C39CF"/>
    <w:rsid w:val="008C6298"/>
    <w:rsid w:val="008D43C9"/>
    <w:rsid w:val="008F09E6"/>
    <w:rsid w:val="0090247B"/>
    <w:rsid w:val="00922EDF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1D99"/>
    <w:rsid w:val="009E30A2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3169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9338F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339C"/>
    <w:rsid w:val="00E441DC"/>
    <w:rsid w:val="00E70F1A"/>
    <w:rsid w:val="00EA4821"/>
    <w:rsid w:val="00EA5BC9"/>
    <w:rsid w:val="00EA6905"/>
    <w:rsid w:val="00EB40E7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  <w:rsid w:val="00FE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6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Ind w:w="0" w:type="dxa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33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4339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339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4339C"/>
    <w:rPr>
      <w:rFonts w:ascii="Arial" w:eastAsia="Calibri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4339C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39C"/>
    <w:rPr>
      <w:rFonts w:ascii="Times New Roman" w:eastAsia="Calibri" w:hAnsi="Times New Roman"/>
    </w:rPr>
  </w:style>
  <w:style w:type="character" w:styleId="Odwoanieprzypisudolnego">
    <w:name w:val="footnote reference"/>
    <w:uiPriority w:val="99"/>
    <w:rsid w:val="00E433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433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39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39C"/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Ind w:w="0" w:type="dxa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33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4339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339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4339C"/>
    <w:rPr>
      <w:rFonts w:ascii="Arial" w:eastAsia="Calibri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4339C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39C"/>
    <w:rPr>
      <w:rFonts w:ascii="Times New Roman" w:eastAsia="Calibri" w:hAnsi="Times New Roman"/>
    </w:rPr>
  </w:style>
  <w:style w:type="character" w:styleId="Odwoanieprzypisudolnego">
    <w:name w:val="footnote reference"/>
    <w:uiPriority w:val="99"/>
    <w:rsid w:val="00E433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433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39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39C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3E3237-999B-43E3-B219-D6B865C5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4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Microsoft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gata Chwedziak</cp:lastModifiedBy>
  <cp:revision>11</cp:revision>
  <cp:lastPrinted>2022-02-09T13:36:00Z</cp:lastPrinted>
  <dcterms:created xsi:type="dcterms:W3CDTF">2023-02-09T08:58:00Z</dcterms:created>
  <dcterms:modified xsi:type="dcterms:W3CDTF">2024-06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